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AB9" w:rsidRDefault="001F108B" w:rsidP="001F108B">
      <w:pPr>
        <w:tabs>
          <w:tab w:val="left" w:pos="58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2743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F108B" w:rsidRDefault="00364AB9" w:rsidP="001F108B">
      <w:pPr>
        <w:tabs>
          <w:tab w:val="left" w:pos="58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F108B">
        <w:rPr>
          <w:rFonts w:ascii="Times New Roman" w:hAnsi="Times New Roman" w:cs="Times New Roman"/>
          <w:sz w:val="24"/>
          <w:szCs w:val="24"/>
        </w:rPr>
        <w:t>PATVIRTINTA</w:t>
      </w:r>
    </w:p>
    <w:p w:rsidR="001F108B" w:rsidRDefault="001F108B" w:rsidP="00327435">
      <w:pPr>
        <w:tabs>
          <w:tab w:val="left" w:pos="5235"/>
        </w:tabs>
        <w:autoSpaceDE w:val="0"/>
        <w:autoSpaceDN w:val="0"/>
        <w:adjustRightInd w:val="0"/>
        <w:spacing w:after="0" w:line="240" w:lineRule="auto"/>
        <w:ind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2743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Vilniaus lopšelio-darželio ,,Mažylis“</w:t>
      </w:r>
    </w:p>
    <w:p w:rsidR="001F108B" w:rsidRDefault="00B53044" w:rsidP="001F108B">
      <w:pPr>
        <w:tabs>
          <w:tab w:val="left" w:pos="4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2743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F108B">
        <w:rPr>
          <w:rFonts w:ascii="Times New Roman" w:hAnsi="Times New Roman" w:cs="Times New Roman"/>
          <w:sz w:val="24"/>
          <w:szCs w:val="24"/>
        </w:rPr>
        <w:t xml:space="preserve"> </w:t>
      </w:r>
      <w:r w:rsidR="00ED71E4">
        <w:rPr>
          <w:rFonts w:ascii="Times New Roman" w:hAnsi="Times New Roman" w:cs="Times New Roman"/>
          <w:sz w:val="24"/>
          <w:szCs w:val="24"/>
        </w:rPr>
        <w:t xml:space="preserve"> </w:t>
      </w:r>
      <w:r w:rsidR="001F108B">
        <w:rPr>
          <w:rFonts w:ascii="Times New Roman" w:hAnsi="Times New Roman" w:cs="Times New Roman"/>
          <w:sz w:val="24"/>
          <w:szCs w:val="24"/>
        </w:rPr>
        <w:t>direktorės 2017</w:t>
      </w:r>
      <w:r w:rsidR="00861881">
        <w:rPr>
          <w:rFonts w:ascii="Times New Roman" w:hAnsi="Times New Roman" w:cs="Times New Roman"/>
          <w:sz w:val="24"/>
          <w:szCs w:val="24"/>
        </w:rPr>
        <w:t xml:space="preserve"> m. spalio 2</w:t>
      </w:r>
      <w:r w:rsidR="001F108B">
        <w:rPr>
          <w:rFonts w:ascii="Times New Roman" w:hAnsi="Times New Roman" w:cs="Times New Roman"/>
          <w:sz w:val="24"/>
          <w:szCs w:val="24"/>
        </w:rPr>
        <w:t xml:space="preserve"> d.        </w:t>
      </w:r>
    </w:p>
    <w:p w:rsidR="001F108B" w:rsidRDefault="00B53044" w:rsidP="001F108B">
      <w:pPr>
        <w:tabs>
          <w:tab w:val="left" w:pos="4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32743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D71E4">
        <w:rPr>
          <w:rFonts w:ascii="Times New Roman" w:hAnsi="Times New Roman" w:cs="Times New Roman"/>
          <w:sz w:val="24"/>
          <w:szCs w:val="24"/>
        </w:rPr>
        <w:t xml:space="preserve"> </w:t>
      </w:r>
      <w:r w:rsidR="00327435">
        <w:rPr>
          <w:rFonts w:ascii="Times New Roman" w:hAnsi="Times New Roman" w:cs="Times New Roman"/>
          <w:sz w:val="24"/>
          <w:szCs w:val="24"/>
        </w:rPr>
        <w:t>į</w:t>
      </w:r>
      <w:r w:rsidR="001F108B">
        <w:rPr>
          <w:rFonts w:ascii="Times New Roman" w:hAnsi="Times New Roman" w:cs="Times New Roman"/>
          <w:sz w:val="24"/>
          <w:szCs w:val="24"/>
        </w:rPr>
        <w:t>sakymu Nr. V-</w:t>
      </w:r>
      <w:r w:rsidR="00861881">
        <w:rPr>
          <w:rFonts w:ascii="Times New Roman" w:hAnsi="Times New Roman" w:cs="Times New Roman"/>
          <w:sz w:val="24"/>
          <w:szCs w:val="24"/>
        </w:rPr>
        <w:t>106</w:t>
      </w:r>
    </w:p>
    <w:p w:rsidR="001F108B" w:rsidRDefault="001F108B" w:rsidP="001F10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1F108B" w:rsidRDefault="001F108B" w:rsidP="001F10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327435" w:rsidRDefault="001F108B" w:rsidP="00ED71E4">
      <w:pPr>
        <w:tabs>
          <w:tab w:val="left" w:pos="11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LNIAUS LOPŠELIO-DARŽELIO ,,</w:t>
      </w:r>
      <w:r w:rsidR="00434B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ŽYLIS“ VAIKO GEROV</w:t>
      </w:r>
      <w:r>
        <w:rPr>
          <w:rFonts w:ascii="Times New Roman" w:hAnsi="Times New Roman" w:cs="Times New Roman"/>
          <w:sz w:val="24"/>
          <w:szCs w:val="24"/>
        </w:rPr>
        <w:t>ĖS</w:t>
      </w:r>
      <w:r w:rsidR="00327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OMISIJOS</w:t>
      </w:r>
    </w:p>
    <w:p w:rsidR="001F108B" w:rsidRPr="00327435" w:rsidRDefault="001F108B" w:rsidP="00ED71E4">
      <w:pPr>
        <w:tabs>
          <w:tab w:val="left" w:pos="1140"/>
        </w:tabs>
        <w:autoSpaceDE w:val="0"/>
        <w:autoSpaceDN w:val="0"/>
        <w:adjustRightInd w:val="0"/>
        <w:spacing w:after="0"/>
        <w:ind w:right="-6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IKLOS PLANAS</w:t>
      </w:r>
    </w:p>
    <w:p w:rsidR="001F108B" w:rsidRDefault="00ED71E4" w:rsidP="00ED71E4">
      <w:pPr>
        <w:tabs>
          <w:tab w:val="left" w:pos="231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1F108B">
        <w:rPr>
          <w:rFonts w:ascii="Times New Roman" w:hAnsi="Times New Roman" w:cs="Times New Roman"/>
          <w:sz w:val="24"/>
          <w:szCs w:val="24"/>
          <w:lang w:val="en-US"/>
        </w:rPr>
        <w:t>2017-2018 M. M.</w:t>
      </w:r>
    </w:p>
    <w:p w:rsidR="001F108B" w:rsidRDefault="001F108B" w:rsidP="00B5304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F108B" w:rsidRPr="00861881" w:rsidRDefault="001F108B" w:rsidP="001F108B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1881">
        <w:rPr>
          <w:rFonts w:ascii="Times New Roman" w:hAnsi="Times New Roman" w:cs="Times New Roman"/>
          <w:sz w:val="24"/>
          <w:szCs w:val="24"/>
          <w:lang w:val="en-US"/>
        </w:rPr>
        <w:t>Tikslas:</w:t>
      </w:r>
    </w:p>
    <w:p w:rsidR="001F108B" w:rsidRPr="00861881" w:rsidRDefault="001F108B" w:rsidP="001F108B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1881">
        <w:rPr>
          <w:rFonts w:ascii="Times New Roman" w:hAnsi="Times New Roman" w:cs="Times New Roman"/>
          <w:sz w:val="24"/>
          <w:szCs w:val="24"/>
          <w:lang w:val="en-US"/>
        </w:rPr>
        <w:t>Kokybiškai organizuoti ugdymo procesą, švietimo pagalbos teikimą, saugios ir palankios vaiko aplinkos kūrimą.</w:t>
      </w:r>
    </w:p>
    <w:p w:rsidR="001F108B" w:rsidRPr="00ED71E4" w:rsidRDefault="001F108B" w:rsidP="001F108B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</w:p>
    <w:p w:rsidR="001F108B" w:rsidRPr="00861881" w:rsidRDefault="001F108B" w:rsidP="001F108B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1881">
        <w:rPr>
          <w:rFonts w:ascii="Times New Roman" w:hAnsi="Times New Roman" w:cs="Times New Roman"/>
          <w:sz w:val="24"/>
          <w:szCs w:val="24"/>
          <w:lang w:val="en-US"/>
        </w:rPr>
        <w:t>Uždaviniai:</w:t>
      </w:r>
    </w:p>
    <w:p w:rsidR="00327435" w:rsidRPr="00327435" w:rsidRDefault="00327435" w:rsidP="001F108B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</w:p>
    <w:p w:rsidR="001F108B" w:rsidRPr="00861881" w:rsidRDefault="001F108B" w:rsidP="00327435">
      <w:pPr>
        <w:pStyle w:val="Sraopastraipa"/>
        <w:numPr>
          <w:ilvl w:val="0"/>
          <w:numId w:val="1"/>
        </w:numPr>
        <w:tabs>
          <w:tab w:val="left" w:pos="2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1881">
        <w:rPr>
          <w:rFonts w:ascii="Times New Roman" w:hAnsi="Times New Roman" w:cs="Times New Roman"/>
          <w:sz w:val="24"/>
          <w:szCs w:val="24"/>
          <w:lang w:val="en-US"/>
        </w:rPr>
        <w:t xml:space="preserve">Teikti profesionalią pedagoginę, specialiąją pedagoginę, informacinę </w:t>
      </w:r>
      <w:r w:rsidR="00DE44F5" w:rsidRPr="00861881">
        <w:rPr>
          <w:rFonts w:ascii="Times New Roman" w:hAnsi="Times New Roman" w:cs="Times New Roman"/>
          <w:sz w:val="24"/>
          <w:szCs w:val="24"/>
          <w:lang w:val="en-US"/>
        </w:rPr>
        <w:t>pagalbą</w:t>
      </w:r>
      <w:r w:rsidR="00861881" w:rsidRPr="00861881">
        <w:rPr>
          <w:rFonts w:ascii="Times New Roman" w:hAnsi="Times New Roman" w:cs="Times New Roman"/>
          <w:sz w:val="24"/>
          <w:szCs w:val="24"/>
          <w:lang w:val="en-US"/>
        </w:rPr>
        <w:t xml:space="preserve"> ugdytiniams, pedagogams</w:t>
      </w:r>
      <w:r w:rsidRPr="00861881">
        <w:rPr>
          <w:rFonts w:ascii="Times New Roman" w:hAnsi="Times New Roman" w:cs="Times New Roman"/>
          <w:sz w:val="24"/>
          <w:szCs w:val="24"/>
          <w:lang w:val="en-US"/>
        </w:rPr>
        <w:t>, tėvams;</w:t>
      </w:r>
    </w:p>
    <w:p w:rsidR="001F108B" w:rsidRPr="00861881" w:rsidRDefault="001F108B" w:rsidP="00327435">
      <w:pPr>
        <w:pStyle w:val="Sraopastraipa"/>
        <w:numPr>
          <w:ilvl w:val="0"/>
          <w:numId w:val="1"/>
        </w:numPr>
        <w:tabs>
          <w:tab w:val="left" w:pos="2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1881">
        <w:rPr>
          <w:rFonts w:ascii="Times New Roman" w:hAnsi="Times New Roman" w:cs="Times New Roman"/>
          <w:sz w:val="24"/>
          <w:szCs w:val="24"/>
          <w:lang w:val="en-US"/>
        </w:rPr>
        <w:t>Sudaryti vaikams palankias ugdymo</w:t>
      </w:r>
      <w:r w:rsidR="00DE44F5" w:rsidRPr="0086188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61881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351BF7" w:rsidRPr="0086188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61881">
        <w:rPr>
          <w:rFonts w:ascii="Times New Roman" w:hAnsi="Times New Roman" w:cs="Times New Roman"/>
          <w:sz w:val="24"/>
          <w:szCs w:val="24"/>
          <w:lang w:val="en-US"/>
        </w:rPr>
        <w:t xml:space="preserve"> sąlygas;</w:t>
      </w:r>
    </w:p>
    <w:p w:rsidR="001F108B" w:rsidRPr="00861881" w:rsidRDefault="001F108B" w:rsidP="00327435">
      <w:pPr>
        <w:pStyle w:val="Sraopastraipa"/>
        <w:numPr>
          <w:ilvl w:val="0"/>
          <w:numId w:val="1"/>
        </w:numPr>
        <w:tabs>
          <w:tab w:val="left" w:pos="2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1881">
        <w:rPr>
          <w:rFonts w:ascii="Times New Roman" w:hAnsi="Times New Roman" w:cs="Times New Roman"/>
          <w:sz w:val="24"/>
          <w:szCs w:val="24"/>
          <w:lang w:val="en-US"/>
        </w:rPr>
        <w:t>Formuoti nuostat</w:t>
      </w:r>
      <w:r w:rsidR="00DE44F5" w:rsidRPr="008618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61881">
        <w:rPr>
          <w:rFonts w:ascii="Times New Roman" w:hAnsi="Times New Roman" w:cs="Times New Roman"/>
          <w:sz w:val="24"/>
          <w:szCs w:val="24"/>
          <w:lang w:val="en-US"/>
        </w:rPr>
        <w:t>s ir vertybes, stiprinančias ugdytinių sveiką gyvenseną;</w:t>
      </w:r>
    </w:p>
    <w:p w:rsidR="00C029F6" w:rsidRPr="00861881" w:rsidRDefault="00C029F6" w:rsidP="00327435">
      <w:pPr>
        <w:pStyle w:val="Sraopastraipa"/>
        <w:numPr>
          <w:ilvl w:val="0"/>
          <w:numId w:val="1"/>
        </w:numPr>
        <w:tabs>
          <w:tab w:val="left" w:pos="2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1881">
        <w:rPr>
          <w:rFonts w:ascii="Times New Roman" w:hAnsi="Times New Roman" w:cs="Times New Roman"/>
          <w:sz w:val="24"/>
          <w:szCs w:val="24"/>
          <w:lang w:val="en-US"/>
        </w:rPr>
        <w:t>Organizuoti darželio bendruomenės veiklą, sutelkiant visus bendruomenės narius darželio gerovės kūrimui.</w:t>
      </w:r>
    </w:p>
    <w:p w:rsidR="004013E4" w:rsidRPr="00327435" w:rsidRDefault="004013E4" w:rsidP="004013E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</w:p>
    <w:tbl>
      <w:tblPr>
        <w:tblStyle w:val="Lentelstinklelis"/>
        <w:tblW w:w="9990" w:type="dxa"/>
        <w:tblInd w:w="198" w:type="dxa"/>
        <w:tblLook w:val="04A0" w:firstRow="1" w:lastRow="0" w:firstColumn="1" w:lastColumn="0" w:noHBand="0" w:noVBand="1"/>
      </w:tblPr>
      <w:tblGrid>
        <w:gridCol w:w="696"/>
        <w:gridCol w:w="5577"/>
        <w:gridCol w:w="1710"/>
        <w:gridCol w:w="2007"/>
      </w:tblGrid>
      <w:tr w:rsidR="00323E29" w:rsidRPr="00861881" w:rsidTr="00327435">
        <w:tc>
          <w:tcPr>
            <w:tcW w:w="696" w:type="dxa"/>
          </w:tcPr>
          <w:p w:rsidR="00A22F40" w:rsidRPr="00861881" w:rsidRDefault="00A22F40" w:rsidP="00BF7A04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l. Nr.</w:t>
            </w:r>
          </w:p>
        </w:tc>
        <w:tc>
          <w:tcPr>
            <w:tcW w:w="5577" w:type="dxa"/>
          </w:tcPr>
          <w:p w:rsidR="00A22F40" w:rsidRPr="00861881" w:rsidRDefault="00A22F40" w:rsidP="00BF7A04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kla</w:t>
            </w:r>
          </w:p>
        </w:tc>
        <w:tc>
          <w:tcPr>
            <w:tcW w:w="1710" w:type="dxa"/>
          </w:tcPr>
          <w:p w:rsidR="00A22F40" w:rsidRPr="00861881" w:rsidRDefault="00A22F40" w:rsidP="00BF7A04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ikimo laikas</w:t>
            </w:r>
          </w:p>
        </w:tc>
        <w:tc>
          <w:tcPr>
            <w:tcW w:w="2007" w:type="dxa"/>
          </w:tcPr>
          <w:p w:rsidR="00BF7A04" w:rsidRDefault="00323E29" w:rsidP="00BF7A04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sakingi</w:t>
            </w:r>
          </w:p>
          <w:p w:rsidR="00A22F40" w:rsidRPr="00861881" w:rsidRDefault="00323E29" w:rsidP="00BF7A04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enys</w:t>
            </w:r>
          </w:p>
        </w:tc>
      </w:tr>
      <w:tr w:rsidR="00364AB9" w:rsidRPr="00861881" w:rsidTr="00327435">
        <w:tc>
          <w:tcPr>
            <w:tcW w:w="696" w:type="dxa"/>
          </w:tcPr>
          <w:p w:rsidR="00364AB9" w:rsidRPr="00861881" w:rsidRDefault="00364AB9" w:rsidP="00BF7A04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77" w:type="dxa"/>
          </w:tcPr>
          <w:p w:rsidR="00364AB9" w:rsidRPr="00861881" w:rsidRDefault="00364AB9" w:rsidP="00BF7A04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</w:tcPr>
          <w:p w:rsidR="00364AB9" w:rsidRPr="00861881" w:rsidRDefault="00364AB9" w:rsidP="00BF7A04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07" w:type="dxa"/>
          </w:tcPr>
          <w:p w:rsidR="00364AB9" w:rsidRPr="00861881" w:rsidRDefault="00364AB9" w:rsidP="00BF7A04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013E4" w:rsidRPr="006C6480" w:rsidTr="00327435">
        <w:tc>
          <w:tcPr>
            <w:tcW w:w="9990" w:type="dxa"/>
            <w:gridSpan w:val="4"/>
          </w:tcPr>
          <w:p w:rsidR="004013E4" w:rsidRPr="006C6480" w:rsidRDefault="006C6480" w:rsidP="00364AB9">
            <w:pPr>
              <w:tabs>
                <w:tab w:val="left" w:pos="2310"/>
                <w:tab w:val="left" w:pos="3144"/>
                <w:tab w:val="center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4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 </w:t>
            </w:r>
            <w:r w:rsidR="00861881" w:rsidRPr="006C64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GK posėdžiai</w:t>
            </w:r>
          </w:p>
        </w:tc>
      </w:tr>
      <w:tr w:rsidR="00323E29" w:rsidRPr="00861881" w:rsidTr="00327435">
        <w:tc>
          <w:tcPr>
            <w:tcW w:w="696" w:type="dxa"/>
          </w:tcPr>
          <w:p w:rsidR="00A22F40" w:rsidRPr="00861881" w:rsidRDefault="004013E4" w:rsidP="00C029F6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5577" w:type="dxa"/>
          </w:tcPr>
          <w:p w:rsidR="00A22F40" w:rsidRPr="00861881" w:rsidRDefault="00610F5D" w:rsidP="00856147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323E29"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ymo įstaigos Vaiko gerovės komisijos veiklos plan</w:t>
            </w:r>
            <w:r w:rsidR="00856147"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323E29"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7-2018 m. m.</w:t>
            </w: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56147"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ary</w:t>
            </w:r>
            <w:r w:rsidR="00856147"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</w:t>
            </w:r>
            <w:r w:rsidR="006946CE"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10" w:type="dxa"/>
          </w:tcPr>
          <w:p w:rsidR="00A22F40" w:rsidRPr="00861881" w:rsidRDefault="00323E29" w:rsidP="00C029F6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gsėjis</w:t>
            </w:r>
          </w:p>
        </w:tc>
        <w:tc>
          <w:tcPr>
            <w:tcW w:w="2007" w:type="dxa"/>
          </w:tcPr>
          <w:p w:rsidR="00A22F40" w:rsidRPr="00861881" w:rsidRDefault="00323E29" w:rsidP="00C029F6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K nariai</w:t>
            </w:r>
          </w:p>
        </w:tc>
      </w:tr>
      <w:tr w:rsidR="005C3E91" w:rsidRPr="00861881" w:rsidTr="00327435">
        <w:tc>
          <w:tcPr>
            <w:tcW w:w="696" w:type="dxa"/>
          </w:tcPr>
          <w:p w:rsidR="00A22F40" w:rsidRPr="00861881" w:rsidRDefault="00323E29" w:rsidP="00C029F6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5577" w:type="dxa"/>
          </w:tcPr>
          <w:p w:rsidR="00A22F40" w:rsidRPr="00861881" w:rsidRDefault="005C3E91" w:rsidP="00610F5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iko gerovės komisijos</w:t>
            </w:r>
            <w:r w:rsidR="00323E29"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bo reglament</w:t>
            </w:r>
            <w:r w:rsidR="00610F5D"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parengimas</w:t>
            </w:r>
            <w:r w:rsidR="006946CE"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10" w:type="dxa"/>
          </w:tcPr>
          <w:p w:rsidR="00A22F40" w:rsidRPr="00861881" w:rsidRDefault="00323E29" w:rsidP="00C029F6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gsėjis</w:t>
            </w:r>
          </w:p>
        </w:tc>
        <w:tc>
          <w:tcPr>
            <w:tcW w:w="2007" w:type="dxa"/>
          </w:tcPr>
          <w:p w:rsidR="00A22F40" w:rsidRPr="00861881" w:rsidRDefault="00323E29" w:rsidP="00C029F6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K nariai</w:t>
            </w:r>
          </w:p>
        </w:tc>
      </w:tr>
      <w:tr w:rsidR="005C3E91" w:rsidRPr="00861881" w:rsidTr="00327435">
        <w:tc>
          <w:tcPr>
            <w:tcW w:w="696" w:type="dxa"/>
          </w:tcPr>
          <w:p w:rsidR="00A22F40" w:rsidRPr="00861881" w:rsidRDefault="00323E29" w:rsidP="00C029F6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5577" w:type="dxa"/>
          </w:tcPr>
          <w:p w:rsidR="00A22F40" w:rsidRPr="00861881" w:rsidRDefault="005C3E91" w:rsidP="00C029F6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ko gerovės komisijos posėdžių ir pasitarimų organizavimas.</w:t>
            </w:r>
          </w:p>
        </w:tc>
        <w:tc>
          <w:tcPr>
            <w:tcW w:w="1710" w:type="dxa"/>
          </w:tcPr>
          <w:p w:rsidR="00A22F40" w:rsidRPr="00861881" w:rsidRDefault="005C3E91" w:rsidP="00C029F6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 rečiau kaip kartą per du mėnesius</w:t>
            </w:r>
            <w:r w:rsidR="00ED7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07" w:type="dxa"/>
          </w:tcPr>
          <w:p w:rsidR="00CD266D" w:rsidRDefault="005C3E91" w:rsidP="00C029F6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K pirmininkė</w:t>
            </w:r>
            <w:r w:rsidR="00ED7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C3E91" w:rsidRPr="00861881" w:rsidRDefault="005C3E91" w:rsidP="00C029F6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K sekretorė</w:t>
            </w:r>
          </w:p>
          <w:p w:rsidR="005C3E91" w:rsidRPr="00861881" w:rsidRDefault="005C3E91" w:rsidP="00C029F6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E91" w:rsidRPr="00861881" w:rsidTr="00327435">
        <w:tc>
          <w:tcPr>
            <w:tcW w:w="696" w:type="dxa"/>
          </w:tcPr>
          <w:p w:rsidR="00A22F40" w:rsidRPr="00861881" w:rsidRDefault="005C3E91" w:rsidP="00C029F6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5577" w:type="dxa"/>
          </w:tcPr>
          <w:p w:rsidR="00A22F40" w:rsidRPr="00861881" w:rsidRDefault="00861881" w:rsidP="00C029F6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K veiklos at</w:t>
            </w:r>
            <w:r w:rsidR="00ED7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itos parengimas</w:t>
            </w:r>
            <w:r w:rsidR="005C3E91"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10" w:type="dxa"/>
          </w:tcPr>
          <w:p w:rsidR="00A22F40" w:rsidRPr="00861881" w:rsidRDefault="005C3E91" w:rsidP="00C029F6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želis</w:t>
            </w:r>
          </w:p>
        </w:tc>
        <w:tc>
          <w:tcPr>
            <w:tcW w:w="2007" w:type="dxa"/>
          </w:tcPr>
          <w:p w:rsidR="00A22F40" w:rsidRPr="00861881" w:rsidRDefault="0076643D" w:rsidP="00C029F6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K pirmininkė</w:t>
            </w:r>
          </w:p>
        </w:tc>
      </w:tr>
      <w:tr w:rsidR="005C3E91" w:rsidRPr="00861881" w:rsidTr="00327435">
        <w:tc>
          <w:tcPr>
            <w:tcW w:w="696" w:type="dxa"/>
          </w:tcPr>
          <w:p w:rsidR="00A22F40" w:rsidRPr="00861881" w:rsidRDefault="005C3E91" w:rsidP="00C029F6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5577" w:type="dxa"/>
          </w:tcPr>
          <w:p w:rsidR="00A22F40" w:rsidRPr="00861881" w:rsidRDefault="00861881" w:rsidP="00C029F6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siskaitymas </w:t>
            </w:r>
            <w:r w:rsidR="00C70EAB"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ž veiklos plane pavestas priemones.</w:t>
            </w:r>
          </w:p>
        </w:tc>
        <w:tc>
          <w:tcPr>
            <w:tcW w:w="1710" w:type="dxa"/>
          </w:tcPr>
          <w:p w:rsidR="00A22F40" w:rsidRPr="00861881" w:rsidRDefault="00C70EAB" w:rsidP="00C029F6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 kartus per metus</w:t>
            </w:r>
            <w:r w:rsidR="00ED7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07" w:type="dxa"/>
          </w:tcPr>
          <w:p w:rsidR="00A22F40" w:rsidRPr="00861881" w:rsidRDefault="00C70EAB" w:rsidP="00C029F6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K nariai</w:t>
            </w:r>
          </w:p>
        </w:tc>
      </w:tr>
      <w:tr w:rsidR="009404C6" w:rsidTr="00327435">
        <w:tc>
          <w:tcPr>
            <w:tcW w:w="696" w:type="dxa"/>
          </w:tcPr>
          <w:p w:rsidR="009404C6" w:rsidRDefault="009404C6" w:rsidP="00C029F6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</w:t>
            </w:r>
          </w:p>
        </w:tc>
        <w:tc>
          <w:tcPr>
            <w:tcW w:w="5577" w:type="dxa"/>
          </w:tcPr>
          <w:p w:rsidR="009404C6" w:rsidRDefault="00861881" w:rsidP="00C029F6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ijos</w:t>
            </w:r>
            <w:r w:rsidR="00940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ie l/d ugdymosi aplink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aikų saugumą rinkimas,</w:t>
            </w:r>
            <w:r w:rsidR="006C6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ūlymų ugdymo aplinkos tobulinimui teikimas.</w:t>
            </w:r>
          </w:p>
        </w:tc>
        <w:tc>
          <w:tcPr>
            <w:tcW w:w="1710" w:type="dxa"/>
          </w:tcPr>
          <w:p w:rsidR="009404C6" w:rsidRDefault="009404C6" w:rsidP="00C029F6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olat</w:t>
            </w:r>
          </w:p>
        </w:tc>
        <w:tc>
          <w:tcPr>
            <w:tcW w:w="2007" w:type="dxa"/>
          </w:tcPr>
          <w:p w:rsidR="009404C6" w:rsidRDefault="009404C6" w:rsidP="00C029F6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K nariai</w:t>
            </w:r>
          </w:p>
        </w:tc>
      </w:tr>
      <w:tr w:rsidR="00C70EAB" w:rsidTr="00327435">
        <w:tc>
          <w:tcPr>
            <w:tcW w:w="696" w:type="dxa"/>
          </w:tcPr>
          <w:p w:rsidR="00C70EAB" w:rsidRDefault="009404C6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  <w:r w:rsidR="00C70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77" w:type="dxa"/>
          </w:tcPr>
          <w:p w:rsidR="00C70EAB" w:rsidRDefault="006C6480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radarbiavimas</w:t>
            </w:r>
            <w:r w:rsidR="00C70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 Darželio taryba, Pedagogų taryba, suinteresuotomis institucijomis.</w:t>
            </w:r>
          </w:p>
        </w:tc>
        <w:tc>
          <w:tcPr>
            <w:tcW w:w="1710" w:type="dxa"/>
          </w:tcPr>
          <w:p w:rsidR="00C70EAB" w:rsidRDefault="00C70EAB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ant reikalui</w:t>
            </w:r>
          </w:p>
        </w:tc>
        <w:tc>
          <w:tcPr>
            <w:tcW w:w="2007" w:type="dxa"/>
          </w:tcPr>
          <w:p w:rsidR="00C70EAB" w:rsidRDefault="00C70EAB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K nariai</w:t>
            </w:r>
          </w:p>
        </w:tc>
      </w:tr>
      <w:tr w:rsidR="009404C6" w:rsidRPr="006C6480" w:rsidTr="00327435">
        <w:tc>
          <w:tcPr>
            <w:tcW w:w="9990" w:type="dxa"/>
            <w:gridSpan w:val="4"/>
          </w:tcPr>
          <w:p w:rsidR="009404C6" w:rsidRPr="006C6480" w:rsidRDefault="006C6480" w:rsidP="006C6480">
            <w:pPr>
              <w:tabs>
                <w:tab w:val="left" w:pos="2310"/>
                <w:tab w:val="left" w:pos="3144"/>
                <w:tab w:val="center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4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9404C6" w:rsidRPr="006C64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iz</w:t>
            </w:r>
            <w:r w:rsidRPr="006C64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ės darželyje valdymo priemonės</w:t>
            </w:r>
          </w:p>
        </w:tc>
      </w:tr>
      <w:tr w:rsidR="009404C6" w:rsidRPr="005C3E91" w:rsidTr="00327435">
        <w:tc>
          <w:tcPr>
            <w:tcW w:w="696" w:type="dxa"/>
          </w:tcPr>
          <w:p w:rsidR="009404C6" w:rsidRPr="00323E29" w:rsidRDefault="009404C6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323E29">
              <w:rPr>
                <w:rFonts w:ascii="Times New Roman" w:hAnsi="Times New Roman" w:cs="Times New Roman"/>
                <w:lang w:val="en-US"/>
              </w:rPr>
              <w:t>.1.</w:t>
            </w:r>
          </w:p>
        </w:tc>
        <w:tc>
          <w:tcPr>
            <w:tcW w:w="5577" w:type="dxa"/>
          </w:tcPr>
          <w:p w:rsidR="009404C6" w:rsidRPr="005C3E91" w:rsidRDefault="001406D0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vykus krizei, VGK</w:t>
            </w:r>
            <w:r w:rsidR="001B7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įvertinamos  įvykio aplinkybės, parengiamas krizės valdymo darželyje planas.</w:t>
            </w:r>
          </w:p>
        </w:tc>
        <w:tc>
          <w:tcPr>
            <w:tcW w:w="1710" w:type="dxa"/>
          </w:tcPr>
          <w:p w:rsidR="009404C6" w:rsidRPr="005C3E91" w:rsidRDefault="001B71C5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vykus krizei</w:t>
            </w:r>
          </w:p>
        </w:tc>
        <w:tc>
          <w:tcPr>
            <w:tcW w:w="2007" w:type="dxa"/>
          </w:tcPr>
          <w:p w:rsidR="00CD266D" w:rsidRDefault="00CD266D" w:rsidP="00CD266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kt. pav. ugd. </w:t>
            </w:r>
          </w:p>
          <w:p w:rsidR="009404C6" w:rsidRPr="005C3E91" w:rsidRDefault="00CD266D" w:rsidP="00CD266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 Raginienė</w:t>
            </w:r>
          </w:p>
        </w:tc>
      </w:tr>
      <w:tr w:rsidR="009404C6" w:rsidRPr="005C3E91" w:rsidTr="00327435">
        <w:tc>
          <w:tcPr>
            <w:tcW w:w="696" w:type="dxa"/>
          </w:tcPr>
          <w:p w:rsidR="009404C6" w:rsidRPr="00323E29" w:rsidRDefault="009404C6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323E29">
              <w:rPr>
                <w:rFonts w:ascii="Times New Roman" w:hAnsi="Times New Roman" w:cs="Times New Roman"/>
                <w:lang w:val="en-US"/>
              </w:rPr>
              <w:t>.2.</w:t>
            </w:r>
          </w:p>
        </w:tc>
        <w:tc>
          <w:tcPr>
            <w:tcW w:w="5577" w:type="dxa"/>
          </w:tcPr>
          <w:p w:rsidR="009404C6" w:rsidRPr="005C3E91" w:rsidRDefault="00D06584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eikiama informacija ap</w:t>
            </w:r>
            <w:r w:rsidR="0014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 įvykį darželio bendruomenei.</w:t>
            </w:r>
          </w:p>
        </w:tc>
        <w:tc>
          <w:tcPr>
            <w:tcW w:w="1710" w:type="dxa"/>
          </w:tcPr>
          <w:p w:rsidR="009404C6" w:rsidRPr="005C3E91" w:rsidRDefault="00D06584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gus planą</w:t>
            </w:r>
          </w:p>
        </w:tc>
        <w:tc>
          <w:tcPr>
            <w:tcW w:w="2007" w:type="dxa"/>
          </w:tcPr>
          <w:p w:rsidR="009404C6" w:rsidRPr="005C3E91" w:rsidRDefault="00D06584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K</w:t>
            </w:r>
            <w:r w:rsidR="006C6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26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riai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ktorė</w:t>
            </w:r>
          </w:p>
        </w:tc>
      </w:tr>
      <w:tr w:rsidR="009404C6" w:rsidRPr="005C3E91" w:rsidTr="00327435">
        <w:tc>
          <w:tcPr>
            <w:tcW w:w="696" w:type="dxa"/>
          </w:tcPr>
          <w:p w:rsidR="009404C6" w:rsidRPr="00323E29" w:rsidRDefault="009404C6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3.</w:t>
            </w:r>
          </w:p>
        </w:tc>
        <w:tc>
          <w:tcPr>
            <w:tcW w:w="5577" w:type="dxa"/>
          </w:tcPr>
          <w:p w:rsidR="009404C6" w:rsidRPr="005C3E91" w:rsidRDefault="00D06584" w:rsidP="00D06584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e įvykį informuojamos atitinkamos institucijos</w:t>
            </w:r>
            <w:r w:rsidR="006C6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10" w:type="dxa"/>
          </w:tcPr>
          <w:p w:rsidR="009404C6" w:rsidRPr="005C3E91" w:rsidRDefault="00D06584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vykus krizei</w:t>
            </w:r>
          </w:p>
        </w:tc>
        <w:tc>
          <w:tcPr>
            <w:tcW w:w="2007" w:type="dxa"/>
          </w:tcPr>
          <w:p w:rsidR="009404C6" w:rsidRPr="005C3E91" w:rsidRDefault="00D06584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ktorė</w:t>
            </w:r>
          </w:p>
        </w:tc>
      </w:tr>
    </w:tbl>
    <w:p w:rsidR="00364AB9" w:rsidRDefault="00364AB9">
      <w:r>
        <w:br w:type="page"/>
      </w:r>
    </w:p>
    <w:tbl>
      <w:tblPr>
        <w:tblStyle w:val="Lentelstinklelis"/>
        <w:tblW w:w="9990" w:type="dxa"/>
        <w:tblInd w:w="198" w:type="dxa"/>
        <w:tblLook w:val="04A0" w:firstRow="1" w:lastRow="0" w:firstColumn="1" w:lastColumn="0" w:noHBand="0" w:noVBand="1"/>
      </w:tblPr>
      <w:tblGrid>
        <w:gridCol w:w="696"/>
        <w:gridCol w:w="5577"/>
        <w:gridCol w:w="1710"/>
        <w:gridCol w:w="2007"/>
      </w:tblGrid>
      <w:tr w:rsidR="009404C6" w:rsidRPr="004013E4" w:rsidTr="00327435">
        <w:tc>
          <w:tcPr>
            <w:tcW w:w="9990" w:type="dxa"/>
            <w:gridSpan w:val="4"/>
          </w:tcPr>
          <w:p w:rsidR="009404C6" w:rsidRPr="006C6480" w:rsidRDefault="006C6480" w:rsidP="006C6480">
            <w:pPr>
              <w:tabs>
                <w:tab w:val="left" w:pos="2310"/>
                <w:tab w:val="left" w:pos="3144"/>
                <w:tab w:val="center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4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3. </w:t>
            </w:r>
            <w:r w:rsidR="009404C6" w:rsidRPr="006C64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želio bendruomenės, tėvų švietimas</w:t>
            </w:r>
            <w:r w:rsidRPr="006C64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r</w:t>
            </w:r>
            <w:r w:rsidR="002E5848" w:rsidRPr="006C64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endradarbiavimas</w:t>
            </w:r>
          </w:p>
        </w:tc>
      </w:tr>
      <w:tr w:rsidR="00364AB9" w:rsidRPr="005C3E91" w:rsidTr="0068205D">
        <w:tc>
          <w:tcPr>
            <w:tcW w:w="696" w:type="dxa"/>
          </w:tcPr>
          <w:p w:rsidR="00364AB9" w:rsidRPr="00861881" w:rsidRDefault="00364AB9" w:rsidP="0068205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77" w:type="dxa"/>
          </w:tcPr>
          <w:p w:rsidR="00364AB9" w:rsidRPr="00861881" w:rsidRDefault="00364AB9" w:rsidP="0068205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</w:tcPr>
          <w:p w:rsidR="00364AB9" w:rsidRPr="00861881" w:rsidRDefault="00364AB9" w:rsidP="0068205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07" w:type="dxa"/>
          </w:tcPr>
          <w:p w:rsidR="00364AB9" w:rsidRPr="00861881" w:rsidRDefault="00364AB9" w:rsidP="0068205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404C6" w:rsidTr="00327435">
        <w:tc>
          <w:tcPr>
            <w:tcW w:w="696" w:type="dxa"/>
          </w:tcPr>
          <w:p w:rsidR="009404C6" w:rsidRDefault="00F163B9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</w:t>
            </w:r>
          </w:p>
        </w:tc>
        <w:tc>
          <w:tcPr>
            <w:tcW w:w="5577" w:type="dxa"/>
          </w:tcPr>
          <w:p w:rsidR="009404C6" w:rsidRDefault="006C6480" w:rsidP="006C6480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mendacijų</w:t>
            </w:r>
            <w:r w:rsidR="00F16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dagogams dėl ugdymo metodų i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bo organizavimo su vaikais teikimas. Siūlymas konkretizuoti ugdymo turinį, atsižvelgiant į vaiko individualius pomėgius, gebėjimus; v</w:t>
            </w:r>
            <w:r w:rsidR="00F16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vaujantis vaik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kimų vertinimo išvadomis.</w:t>
            </w:r>
          </w:p>
        </w:tc>
        <w:tc>
          <w:tcPr>
            <w:tcW w:w="1710" w:type="dxa"/>
          </w:tcPr>
          <w:p w:rsidR="009404C6" w:rsidRDefault="00F163B9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ingai</w:t>
            </w:r>
          </w:p>
        </w:tc>
        <w:tc>
          <w:tcPr>
            <w:tcW w:w="2007" w:type="dxa"/>
          </w:tcPr>
          <w:p w:rsidR="00CD266D" w:rsidRDefault="00CD266D" w:rsidP="00CD266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kt. pav. ugd. </w:t>
            </w:r>
          </w:p>
          <w:p w:rsidR="00CD266D" w:rsidRDefault="00CD266D" w:rsidP="00CD266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 Raginienė,</w:t>
            </w:r>
          </w:p>
          <w:p w:rsidR="0076643D" w:rsidRDefault="0076643D" w:rsidP="00CD266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pedė</w:t>
            </w:r>
          </w:p>
          <w:p w:rsidR="00F163B9" w:rsidRDefault="00CD266D" w:rsidP="00CD266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66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vickie</w:t>
            </w:r>
            <w:r w:rsidR="00F16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ė</w:t>
            </w:r>
          </w:p>
        </w:tc>
      </w:tr>
      <w:tr w:rsidR="009404C6" w:rsidTr="00327435">
        <w:tc>
          <w:tcPr>
            <w:tcW w:w="696" w:type="dxa"/>
          </w:tcPr>
          <w:p w:rsidR="009404C6" w:rsidRDefault="00F163B9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.</w:t>
            </w:r>
          </w:p>
        </w:tc>
        <w:tc>
          <w:tcPr>
            <w:tcW w:w="5577" w:type="dxa"/>
          </w:tcPr>
          <w:p w:rsidR="009404C6" w:rsidRDefault="00F163B9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iesti į VGK posėdžius tėvus, kurie nevykdo įsipareigojimų, numatytų ugdymo sutartyje.</w:t>
            </w:r>
          </w:p>
        </w:tc>
        <w:tc>
          <w:tcPr>
            <w:tcW w:w="1710" w:type="dxa"/>
          </w:tcPr>
          <w:p w:rsidR="009404C6" w:rsidRDefault="009404C6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ant reikalui</w:t>
            </w:r>
          </w:p>
        </w:tc>
        <w:tc>
          <w:tcPr>
            <w:tcW w:w="2007" w:type="dxa"/>
          </w:tcPr>
          <w:p w:rsidR="009404C6" w:rsidRDefault="009404C6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K nariai</w:t>
            </w:r>
          </w:p>
        </w:tc>
      </w:tr>
      <w:tr w:rsidR="00F163B9" w:rsidTr="00327435">
        <w:tc>
          <w:tcPr>
            <w:tcW w:w="696" w:type="dxa"/>
          </w:tcPr>
          <w:p w:rsidR="00F163B9" w:rsidRDefault="00F163B9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.</w:t>
            </w:r>
          </w:p>
        </w:tc>
        <w:tc>
          <w:tcPr>
            <w:tcW w:w="5577" w:type="dxa"/>
          </w:tcPr>
          <w:p w:rsidR="00F163B9" w:rsidRDefault="00FC5B7E" w:rsidP="00FC5B7E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ėvų (globėjų, rūpintojų</w:t>
            </w:r>
            <w:r w:rsidR="00F163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nsultavimas </w:t>
            </w:r>
            <w:r w:rsidR="001E7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ikų ugdymo organizavimo, elgesio, saugumo užtikrinimo ir kitais klausimais.</w:t>
            </w:r>
          </w:p>
        </w:tc>
        <w:tc>
          <w:tcPr>
            <w:tcW w:w="1710" w:type="dxa"/>
          </w:tcPr>
          <w:p w:rsidR="00F163B9" w:rsidRDefault="001E737E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ant reikalui</w:t>
            </w:r>
          </w:p>
        </w:tc>
        <w:tc>
          <w:tcPr>
            <w:tcW w:w="2007" w:type="dxa"/>
          </w:tcPr>
          <w:p w:rsidR="00F163B9" w:rsidRDefault="001E737E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K nariai</w:t>
            </w:r>
          </w:p>
        </w:tc>
      </w:tr>
      <w:tr w:rsidR="00F163B9" w:rsidTr="00327435">
        <w:tc>
          <w:tcPr>
            <w:tcW w:w="696" w:type="dxa"/>
          </w:tcPr>
          <w:p w:rsidR="00F163B9" w:rsidRDefault="00F163B9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.</w:t>
            </w:r>
          </w:p>
        </w:tc>
        <w:tc>
          <w:tcPr>
            <w:tcW w:w="5577" w:type="dxa"/>
          </w:tcPr>
          <w:p w:rsidR="00F163B9" w:rsidRDefault="001E737E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cijuoti l/d dirbančių pedagogų kvalifikacijos tobulinimą vaiko gerovės užtikrinimo srityje.</w:t>
            </w:r>
          </w:p>
        </w:tc>
        <w:tc>
          <w:tcPr>
            <w:tcW w:w="1710" w:type="dxa"/>
          </w:tcPr>
          <w:p w:rsidR="00F163B9" w:rsidRDefault="001E737E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ant galimybei</w:t>
            </w:r>
          </w:p>
        </w:tc>
        <w:tc>
          <w:tcPr>
            <w:tcW w:w="2007" w:type="dxa"/>
          </w:tcPr>
          <w:p w:rsidR="00CD266D" w:rsidRDefault="00CD266D" w:rsidP="00CD266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kt. pav. ugd. </w:t>
            </w:r>
          </w:p>
          <w:p w:rsidR="00F163B9" w:rsidRDefault="00CD266D" w:rsidP="00CD266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 Raginienė</w:t>
            </w:r>
          </w:p>
        </w:tc>
      </w:tr>
      <w:tr w:rsidR="001E737E" w:rsidTr="00327435">
        <w:tc>
          <w:tcPr>
            <w:tcW w:w="696" w:type="dxa"/>
          </w:tcPr>
          <w:p w:rsidR="001E737E" w:rsidRDefault="001E737E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.</w:t>
            </w:r>
          </w:p>
        </w:tc>
        <w:tc>
          <w:tcPr>
            <w:tcW w:w="5577" w:type="dxa"/>
          </w:tcPr>
          <w:p w:rsidR="001E737E" w:rsidRDefault="00FC5B7E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ruomenės švietimas</w:t>
            </w:r>
            <w:r w:rsidR="001E7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vei</w:t>
            </w:r>
            <w:r w:rsidR="00A5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os saugojimo ir stiprinimo k</w:t>
            </w:r>
            <w:r w:rsidR="001E7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A5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E7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mais.</w:t>
            </w:r>
          </w:p>
        </w:tc>
        <w:tc>
          <w:tcPr>
            <w:tcW w:w="1710" w:type="dxa"/>
          </w:tcPr>
          <w:p w:rsidR="001E737E" w:rsidRDefault="001E737E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ingai</w:t>
            </w:r>
          </w:p>
        </w:tc>
        <w:tc>
          <w:tcPr>
            <w:tcW w:w="2007" w:type="dxa"/>
          </w:tcPr>
          <w:p w:rsidR="00CD266D" w:rsidRPr="00412845" w:rsidRDefault="00CD266D" w:rsidP="00CD266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ikatos priež. specialistė</w:t>
            </w:r>
          </w:p>
          <w:p w:rsidR="001E737E" w:rsidRDefault="00CD266D" w:rsidP="00CD266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 Livanovič</w:t>
            </w:r>
          </w:p>
        </w:tc>
      </w:tr>
      <w:tr w:rsidR="00A57BE1" w:rsidTr="00327435">
        <w:tc>
          <w:tcPr>
            <w:tcW w:w="696" w:type="dxa"/>
          </w:tcPr>
          <w:p w:rsidR="00A57BE1" w:rsidRDefault="00A57BE1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.</w:t>
            </w:r>
          </w:p>
        </w:tc>
        <w:tc>
          <w:tcPr>
            <w:tcW w:w="5577" w:type="dxa"/>
          </w:tcPr>
          <w:p w:rsidR="00A57BE1" w:rsidRDefault="00CB0D8F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cijuoti renginių, kurie padėtų užkirsti kelią vaikų patyčioms, netinkamam elgesiui ir skatintų stiprinti vaikų sveikatą, organizavimą.</w:t>
            </w:r>
          </w:p>
        </w:tc>
        <w:tc>
          <w:tcPr>
            <w:tcW w:w="1710" w:type="dxa"/>
          </w:tcPr>
          <w:p w:rsidR="00A57BE1" w:rsidRDefault="00CB0D8F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ų eigoje</w:t>
            </w:r>
          </w:p>
        </w:tc>
        <w:tc>
          <w:tcPr>
            <w:tcW w:w="2007" w:type="dxa"/>
          </w:tcPr>
          <w:p w:rsidR="00A57BE1" w:rsidRDefault="00CB0D8F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K nariai</w:t>
            </w:r>
          </w:p>
        </w:tc>
      </w:tr>
      <w:tr w:rsidR="002E5848" w:rsidRPr="00FC5B7E" w:rsidTr="00327435">
        <w:tc>
          <w:tcPr>
            <w:tcW w:w="9990" w:type="dxa"/>
            <w:gridSpan w:val="4"/>
          </w:tcPr>
          <w:p w:rsidR="002E5848" w:rsidRPr="00FC5B7E" w:rsidRDefault="00FC5B7E" w:rsidP="00FC5B7E">
            <w:pPr>
              <w:tabs>
                <w:tab w:val="left" w:pos="2310"/>
                <w:tab w:val="left" w:pos="3144"/>
                <w:tab w:val="center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5B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. </w:t>
            </w:r>
            <w:r w:rsidR="002E5848" w:rsidRPr="00FC5B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FC5B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ialiojo ugdymo organizavimas</w:t>
            </w:r>
          </w:p>
        </w:tc>
      </w:tr>
      <w:tr w:rsidR="002E5848" w:rsidRPr="005C3E91" w:rsidTr="00327435">
        <w:tc>
          <w:tcPr>
            <w:tcW w:w="696" w:type="dxa"/>
          </w:tcPr>
          <w:p w:rsidR="002E5848" w:rsidRPr="00323E29" w:rsidRDefault="002E5848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23E29">
              <w:rPr>
                <w:rFonts w:ascii="Times New Roman" w:hAnsi="Times New Roman" w:cs="Times New Roman"/>
                <w:lang w:val="en-US"/>
              </w:rPr>
              <w:t>.1.</w:t>
            </w:r>
          </w:p>
        </w:tc>
        <w:tc>
          <w:tcPr>
            <w:tcW w:w="5577" w:type="dxa"/>
          </w:tcPr>
          <w:p w:rsidR="002E5848" w:rsidRPr="005C3E91" w:rsidRDefault="002E5848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ikti vaikų, turinčių specialiųjų ugdymosi poreikių, pirminį įvertinimą ir teikti siūlymų l/d vadovui dėl specialiojo ugdymo šiems vaikams skyrimo.</w:t>
            </w:r>
          </w:p>
        </w:tc>
        <w:tc>
          <w:tcPr>
            <w:tcW w:w="1710" w:type="dxa"/>
          </w:tcPr>
          <w:p w:rsidR="002E5848" w:rsidRDefault="002E5848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gsėjis</w:t>
            </w:r>
          </w:p>
          <w:p w:rsidR="002E5848" w:rsidRPr="005C3E91" w:rsidRDefault="002E5848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sis</w:t>
            </w:r>
          </w:p>
        </w:tc>
        <w:tc>
          <w:tcPr>
            <w:tcW w:w="2007" w:type="dxa"/>
          </w:tcPr>
          <w:p w:rsidR="002E5848" w:rsidRDefault="002E5848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K nariai</w:t>
            </w:r>
            <w:r w:rsidR="00327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E5848" w:rsidRDefault="00327435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2E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opedė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E5848" w:rsidRPr="005C3E91" w:rsidRDefault="00327435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2E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pių auklėtojos</w:t>
            </w:r>
          </w:p>
        </w:tc>
      </w:tr>
      <w:tr w:rsidR="002E5848" w:rsidRPr="005C3E91" w:rsidTr="00327435">
        <w:tc>
          <w:tcPr>
            <w:tcW w:w="696" w:type="dxa"/>
          </w:tcPr>
          <w:p w:rsidR="002E5848" w:rsidRPr="00323E29" w:rsidRDefault="00627418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2E5848" w:rsidRPr="00323E29">
              <w:rPr>
                <w:rFonts w:ascii="Times New Roman" w:hAnsi="Times New Roman" w:cs="Times New Roman"/>
                <w:lang w:val="en-US"/>
              </w:rPr>
              <w:t>.2.</w:t>
            </w:r>
          </w:p>
        </w:tc>
        <w:tc>
          <w:tcPr>
            <w:tcW w:w="5577" w:type="dxa"/>
          </w:tcPr>
          <w:p w:rsidR="002E5848" w:rsidRPr="005C3E91" w:rsidRDefault="00FC5B7E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mendacijų</w:t>
            </w:r>
            <w:r w:rsidR="00627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dagogams, tėvams (globėjams, rūpintojams ) dėl specialiojo ugdymo būd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etodų teikimas.</w:t>
            </w:r>
          </w:p>
        </w:tc>
        <w:tc>
          <w:tcPr>
            <w:tcW w:w="1710" w:type="dxa"/>
          </w:tcPr>
          <w:p w:rsidR="002E5848" w:rsidRPr="005C3E91" w:rsidRDefault="00627418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olat</w:t>
            </w:r>
          </w:p>
        </w:tc>
        <w:tc>
          <w:tcPr>
            <w:tcW w:w="2007" w:type="dxa"/>
          </w:tcPr>
          <w:p w:rsidR="002E5848" w:rsidRDefault="002E5848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K nariai</w:t>
            </w:r>
            <w:r w:rsidR="00766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6643D" w:rsidRDefault="0076643D" w:rsidP="0076643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pedė</w:t>
            </w:r>
          </w:p>
          <w:p w:rsidR="00627418" w:rsidRPr="005C3E91" w:rsidRDefault="0076643D" w:rsidP="0076643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 Ivickienė</w:t>
            </w:r>
          </w:p>
        </w:tc>
      </w:tr>
      <w:tr w:rsidR="002E5848" w:rsidRPr="005C3E91" w:rsidTr="00327435">
        <w:tc>
          <w:tcPr>
            <w:tcW w:w="696" w:type="dxa"/>
          </w:tcPr>
          <w:p w:rsidR="002E5848" w:rsidRPr="00323E29" w:rsidRDefault="00627418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2E5848">
              <w:rPr>
                <w:rFonts w:ascii="Times New Roman" w:hAnsi="Times New Roman" w:cs="Times New Roman"/>
                <w:lang w:val="en-US"/>
              </w:rPr>
              <w:t>.3.</w:t>
            </w:r>
          </w:p>
        </w:tc>
        <w:tc>
          <w:tcPr>
            <w:tcW w:w="5577" w:type="dxa"/>
          </w:tcPr>
          <w:p w:rsidR="002E5848" w:rsidRPr="00525392" w:rsidRDefault="00FC5B7E" w:rsidP="00CB663C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27418" w:rsidRPr="00525392">
              <w:rPr>
                <w:rFonts w:ascii="Times New Roman" w:hAnsi="Times New Roman" w:cs="Times New Roman"/>
                <w:sz w:val="24"/>
                <w:szCs w:val="24"/>
              </w:rPr>
              <w:t xml:space="preserve">pecialių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dymosi poreikių turinčių vaikų apskaitos tvarkymas. V</w:t>
            </w:r>
            <w:r w:rsidR="00627418" w:rsidRPr="00525392">
              <w:rPr>
                <w:rFonts w:ascii="Times New Roman" w:hAnsi="Times New Roman" w:cs="Times New Roman"/>
                <w:sz w:val="24"/>
                <w:szCs w:val="24"/>
              </w:rPr>
              <w:t>aikų, turinčių kalb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mo ir kalbos sutrikimų, </w:t>
            </w:r>
            <w:r w:rsidR="00CB663C" w:rsidRPr="00525392">
              <w:rPr>
                <w:rFonts w:ascii="Times New Roman" w:hAnsi="Times New Roman" w:cs="Times New Roman"/>
                <w:sz w:val="24"/>
                <w:szCs w:val="24"/>
              </w:rPr>
              <w:t xml:space="preserve">švietimo pagalbos gavėjų </w:t>
            </w:r>
            <w:r w:rsidR="00CB663C">
              <w:rPr>
                <w:rFonts w:ascii="Times New Roman" w:hAnsi="Times New Roman" w:cs="Times New Roman"/>
                <w:sz w:val="24"/>
                <w:szCs w:val="24"/>
              </w:rPr>
              <w:t>sąraš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darymas</w:t>
            </w:r>
            <w:r w:rsidR="00627418" w:rsidRPr="005253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663C">
              <w:rPr>
                <w:rFonts w:ascii="Times New Roman" w:hAnsi="Times New Roman" w:cs="Times New Roman"/>
                <w:sz w:val="24"/>
                <w:szCs w:val="24"/>
              </w:rPr>
              <w:t>jų suderinimas</w:t>
            </w:r>
            <w:r w:rsidR="00627418" w:rsidRPr="00525392">
              <w:rPr>
                <w:rFonts w:ascii="Times New Roman" w:hAnsi="Times New Roman" w:cs="Times New Roman"/>
                <w:sz w:val="24"/>
                <w:szCs w:val="24"/>
              </w:rPr>
              <w:t xml:space="preserve"> su VPPT.</w:t>
            </w:r>
          </w:p>
        </w:tc>
        <w:tc>
          <w:tcPr>
            <w:tcW w:w="1710" w:type="dxa"/>
          </w:tcPr>
          <w:p w:rsidR="00627418" w:rsidRDefault="00627418" w:rsidP="00627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ugsėjis</w:t>
            </w:r>
          </w:p>
          <w:p w:rsidR="00627418" w:rsidRDefault="00627418" w:rsidP="00627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alis</w:t>
            </w:r>
          </w:p>
          <w:p w:rsidR="002E5848" w:rsidRPr="005C3E91" w:rsidRDefault="00627418" w:rsidP="00627418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usis</w:t>
            </w:r>
          </w:p>
        </w:tc>
        <w:tc>
          <w:tcPr>
            <w:tcW w:w="2007" w:type="dxa"/>
          </w:tcPr>
          <w:p w:rsidR="002E5848" w:rsidRDefault="002E5848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rmininkė</w:t>
            </w:r>
          </w:p>
          <w:p w:rsidR="002E5848" w:rsidRDefault="002E5848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5848" w:rsidRPr="005C3E91" w:rsidRDefault="002E5848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5848" w:rsidTr="00327435">
        <w:tc>
          <w:tcPr>
            <w:tcW w:w="696" w:type="dxa"/>
          </w:tcPr>
          <w:p w:rsidR="002E5848" w:rsidRDefault="00627418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E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</w:tc>
        <w:tc>
          <w:tcPr>
            <w:tcW w:w="5577" w:type="dxa"/>
          </w:tcPr>
          <w:p w:rsidR="002E5848" w:rsidRPr="00525392" w:rsidRDefault="00CB663C" w:rsidP="00F50AFC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menduoti</w:t>
            </w:r>
            <w:r w:rsidR="00627418" w:rsidRPr="00525392">
              <w:rPr>
                <w:rFonts w:ascii="Times New Roman" w:hAnsi="Times New Roman" w:cs="Times New Roman"/>
                <w:sz w:val="24"/>
                <w:szCs w:val="24"/>
              </w:rPr>
              <w:t xml:space="preserve"> tėv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418" w:rsidRPr="00525392">
              <w:rPr>
                <w:rFonts w:ascii="Times New Roman" w:hAnsi="Times New Roman" w:cs="Times New Roman"/>
                <w:sz w:val="24"/>
                <w:szCs w:val="24"/>
              </w:rPr>
              <w:t xml:space="preserve">(globėjams, rūpintojams) vaiko specialiuosius ugdymosi poreikius įverti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ichologinėje</w:t>
            </w:r>
            <w:r w:rsidR="00F50A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0AFC" w:rsidRPr="00525392">
              <w:rPr>
                <w:rFonts w:ascii="Times New Roman" w:hAnsi="Times New Roman" w:cs="Times New Roman"/>
                <w:sz w:val="24"/>
                <w:szCs w:val="24"/>
              </w:rPr>
              <w:t>pedago</w:t>
            </w:r>
            <w:r w:rsidR="00F50AFC">
              <w:rPr>
                <w:rFonts w:ascii="Times New Roman" w:hAnsi="Times New Roman" w:cs="Times New Roman"/>
                <w:sz w:val="24"/>
                <w:szCs w:val="24"/>
              </w:rPr>
              <w:t>ginė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nyboje. Reikiamų dokumentų parengimas.</w:t>
            </w:r>
          </w:p>
        </w:tc>
        <w:tc>
          <w:tcPr>
            <w:tcW w:w="1710" w:type="dxa"/>
          </w:tcPr>
          <w:p w:rsidR="002E5848" w:rsidRDefault="00627418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ant reikalui</w:t>
            </w:r>
          </w:p>
        </w:tc>
        <w:tc>
          <w:tcPr>
            <w:tcW w:w="2007" w:type="dxa"/>
          </w:tcPr>
          <w:p w:rsidR="00364AB9" w:rsidRDefault="00364AB9" w:rsidP="00364AB9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rmininkė</w:t>
            </w:r>
          </w:p>
          <w:p w:rsidR="00627418" w:rsidRDefault="00627418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5848" w:rsidTr="00327435">
        <w:tc>
          <w:tcPr>
            <w:tcW w:w="696" w:type="dxa"/>
          </w:tcPr>
          <w:p w:rsidR="002E5848" w:rsidRDefault="00627418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E5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5577" w:type="dxa"/>
          </w:tcPr>
          <w:p w:rsidR="002E5848" w:rsidRPr="00525392" w:rsidRDefault="00CB663C" w:rsidP="00627418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agos</w:t>
            </w:r>
            <w:r w:rsidR="00627418" w:rsidRPr="00525392">
              <w:rPr>
                <w:rFonts w:ascii="Times New Roman" w:hAnsi="Times New Roman" w:cs="Times New Roman"/>
                <w:sz w:val="24"/>
                <w:szCs w:val="24"/>
              </w:rPr>
              <w:t xml:space="preserve"> apie specialiųjų poreikių vaikų ugdymą, vaiko raidą, psichologiją, sveikatos ir saugu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žtikrinimą, visapusišką ugdymą rinkimas ir kaupimas.</w:t>
            </w:r>
          </w:p>
        </w:tc>
        <w:tc>
          <w:tcPr>
            <w:tcW w:w="1710" w:type="dxa"/>
          </w:tcPr>
          <w:p w:rsidR="002E5848" w:rsidRDefault="00627418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olat</w:t>
            </w:r>
          </w:p>
        </w:tc>
        <w:tc>
          <w:tcPr>
            <w:tcW w:w="2007" w:type="dxa"/>
          </w:tcPr>
          <w:p w:rsidR="002E5848" w:rsidRDefault="002E5848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K nariai</w:t>
            </w:r>
          </w:p>
        </w:tc>
      </w:tr>
      <w:tr w:rsidR="00627418" w:rsidRPr="00CB663C" w:rsidTr="00327435">
        <w:tc>
          <w:tcPr>
            <w:tcW w:w="9990" w:type="dxa"/>
            <w:gridSpan w:val="4"/>
          </w:tcPr>
          <w:p w:rsidR="00627418" w:rsidRPr="00CB663C" w:rsidRDefault="00CB663C" w:rsidP="00CB663C">
            <w:pPr>
              <w:tabs>
                <w:tab w:val="left" w:pos="2310"/>
                <w:tab w:val="left" w:pos="3144"/>
                <w:tab w:val="center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66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 Prevenciniai renginiai</w:t>
            </w:r>
          </w:p>
        </w:tc>
      </w:tr>
      <w:tr w:rsidR="00627418" w:rsidRPr="005C3E91" w:rsidTr="00CD266D">
        <w:tc>
          <w:tcPr>
            <w:tcW w:w="696" w:type="dxa"/>
          </w:tcPr>
          <w:p w:rsidR="00627418" w:rsidRPr="00323E29" w:rsidRDefault="00627418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1.</w:t>
            </w:r>
          </w:p>
        </w:tc>
        <w:tc>
          <w:tcPr>
            <w:tcW w:w="5577" w:type="dxa"/>
          </w:tcPr>
          <w:p w:rsidR="00627418" w:rsidRPr="005C3E91" w:rsidRDefault="00525392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Įsigyti ir vykdyti s</w:t>
            </w:r>
            <w:r w:rsidR="00627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ialinių ir emocinių įgūdži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gdymo programą ,,Kimochis”.</w:t>
            </w:r>
          </w:p>
        </w:tc>
        <w:tc>
          <w:tcPr>
            <w:tcW w:w="1710" w:type="dxa"/>
          </w:tcPr>
          <w:p w:rsidR="00627418" w:rsidRPr="005C3E91" w:rsidRDefault="00627418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CD266D" w:rsidRDefault="00CD266D" w:rsidP="00CD266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kt. pav. ugd. </w:t>
            </w:r>
          </w:p>
          <w:p w:rsidR="00627418" w:rsidRPr="005C3E91" w:rsidRDefault="00CD266D" w:rsidP="00CD266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. Raginienė, </w:t>
            </w:r>
            <w:r w:rsidR="00CB6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ių pedagogės</w:t>
            </w:r>
          </w:p>
        </w:tc>
      </w:tr>
      <w:tr w:rsidR="00627418" w:rsidTr="00CD266D">
        <w:tc>
          <w:tcPr>
            <w:tcW w:w="696" w:type="dxa"/>
          </w:tcPr>
          <w:p w:rsidR="00627418" w:rsidRDefault="00525392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</w:t>
            </w:r>
            <w:r w:rsidR="00627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77" w:type="dxa"/>
          </w:tcPr>
          <w:p w:rsidR="00CB663C" w:rsidRDefault="00CB663C" w:rsidP="00434B4C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gų emocinio saugumo stiprinimas.</w:t>
            </w:r>
          </w:p>
          <w:p w:rsidR="00627418" w:rsidRDefault="00CB663C" w:rsidP="00434B4C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chologo</w:t>
            </w:r>
            <w:r w:rsidR="00525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ka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 organizavimas.</w:t>
            </w:r>
          </w:p>
        </w:tc>
        <w:tc>
          <w:tcPr>
            <w:tcW w:w="1710" w:type="dxa"/>
          </w:tcPr>
          <w:p w:rsidR="00627418" w:rsidRDefault="00627418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CB663C" w:rsidRDefault="006907D1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ktorė </w:t>
            </w:r>
          </w:p>
          <w:p w:rsidR="00627418" w:rsidRDefault="00627418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7418" w:rsidTr="00CD266D">
        <w:tc>
          <w:tcPr>
            <w:tcW w:w="696" w:type="dxa"/>
          </w:tcPr>
          <w:p w:rsidR="00627418" w:rsidRDefault="00525392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  <w:r w:rsidR="00627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77" w:type="dxa"/>
          </w:tcPr>
          <w:p w:rsidR="00627418" w:rsidRDefault="00CB663C" w:rsidP="00412845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o ,,</w:t>
            </w:r>
            <w:r w:rsidR="0041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Žaidimai moko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kdymas,</w:t>
            </w:r>
            <w:r w:rsidR="0041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ikų erdvinių gebėjimų</w:t>
            </w:r>
            <w:r w:rsidR="004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vinimas.</w:t>
            </w:r>
          </w:p>
        </w:tc>
        <w:tc>
          <w:tcPr>
            <w:tcW w:w="1710" w:type="dxa"/>
          </w:tcPr>
          <w:p w:rsidR="00627418" w:rsidRDefault="00525392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lis-balandis</w:t>
            </w:r>
          </w:p>
        </w:tc>
        <w:tc>
          <w:tcPr>
            <w:tcW w:w="2007" w:type="dxa"/>
          </w:tcPr>
          <w:p w:rsidR="00627418" w:rsidRDefault="00525392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pedė</w:t>
            </w:r>
          </w:p>
          <w:p w:rsidR="006E0F9A" w:rsidRDefault="00412845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6E0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ickienė</w:t>
            </w:r>
            <w:r w:rsidR="00534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25392" w:rsidRDefault="00525392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1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.</w:t>
            </w:r>
            <w:r w:rsidR="0041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klėtojos</w:t>
            </w:r>
          </w:p>
        </w:tc>
      </w:tr>
      <w:tr w:rsidR="00364AB9" w:rsidRPr="005C3E91" w:rsidTr="0068205D">
        <w:tc>
          <w:tcPr>
            <w:tcW w:w="696" w:type="dxa"/>
          </w:tcPr>
          <w:p w:rsidR="00364AB9" w:rsidRPr="00861881" w:rsidRDefault="00364AB9" w:rsidP="0068205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577" w:type="dxa"/>
          </w:tcPr>
          <w:p w:rsidR="00364AB9" w:rsidRPr="00861881" w:rsidRDefault="00364AB9" w:rsidP="0068205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</w:tcPr>
          <w:p w:rsidR="00364AB9" w:rsidRPr="00861881" w:rsidRDefault="00364AB9" w:rsidP="0068205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07" w:type="dxa"/>
          </w:tcPr>
          <w:p w:rsidR="00364AB9" w:rsidRPr="00861881" w:rsidRDefault="00364AB9" w:rsidP="0068205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25392" w:rsidRPr="005C3E91" w:rsidTr="00CD266D">
        <w:tc>
          <w:tcPr>
            <w:tcW w:w="696" w:type="dxa"/>
          </w:tcPr>
          <w:p w:rsidR="00525392" w:rsidRPr="00323E29" w:rsidRDefault="0081447C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5</w:t>
            </w:r>
            <w:r w:rsidR="0052539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5577" w:type="dxa"/>
          </w:tcPr>
          <w:p w:rsidR="00525392" w:rsidRPr="005C3E91" w:rsidRDefault="00412845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o renginio inicijavimas.</w:t>
            </w:r>
          </w:p>
        </w:tc>
        <w:tc>
          <w:tcPr>
            <w:tcW w:w="1710" w:type="dxa"/>
          </w:tcPr>
          <w:p w:rsidR="00525392" w:rsidRPr="005C3E91" w:rsidRDefault="00434B4C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dis</w:t>
            </w:r>
          </w:p>
        </w:tc>
        <w:tc>
          <w:tcPr>
            <w:tcW w:w="2007" w:type="dxa"/>
          </w:tcPr>
          <w:p w:rsidR="00525392" w:rsidRPr="005C3E91" w:rsidRDefault="00434B4C" w:rsidP="00364AB9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ktorė </w:t>
            </w:r>
          </w:p>
        </w:tc>
      </w:tr>
      <w:tr w:rsidR="00525392" w:rsidTr="00CD266D">
        <w:tc>
          <w:tcPr>
            <w:tcW w:w="696" w:type="dxa"/>
          </w:tcPr>
          <w:p w:rsidR="00525392" w:rsidRDefault="0081447C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</w:t>
            </w:r>
            <w:r w:rsidR="00525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77" w:type="dxa"/>
          </w:tcPr>
          <w:p w:rsidR="00525392" w:rsidRDefault="00412845" w:rsidP="001406D0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kologinio-socialinio projekto </w:t>
            </w:r>
            <w:r w:rsidR="00814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</w:t>
            </w:r>
            <w:r w:rsidR="001406D0" w:rsidRPr="0014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žinė</w:t>
            </w:r>
            <w:r w:rsidR="0081447C" w:rsidRPr="0014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406D0" w:rsidRPr="0014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šypsenos die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vykdymas.</w:t>
            </w:r>
          </w:p>
        </w:tc>
        <w:tc>
          <w:tcPr>
            <w:tcW w:w="1710" w:type="dxa"/>
          </w:tcPr>
          <w:p w:rsidR="00525392" w:rsidRDefault="001406D0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lis</w:t>
            </w:r>
          </w:p>
        </w:tc>
        <w:tc>
          <w:tcPr>
            <w:tcW w:w="2007" w:type="dxa"/>
          </w:tcPr>
          <w:p w:rsidR="00CD266D" w:rsidRDefault="00CD266D" w:rsidP="00CD266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ių</w:t>
            </w:r>
            <w:r w:rsidR="00814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klėtojos</w:t>
            </w:r>
            <w:r w:rsidR="00434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CD266D" w:rsidRDefault="00CD266D" w:rsidP="00CD266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kt. pav. ugd. </w:t>
            </w:r>
          </w:p>
          <w:p w:rsidR="00525392" w:rsidRDefault="00CD266D" w:rsidP="00CD266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 Raginienė</w:t>
            </w:r>
          </w:p>
        </w:tc>
      </w:tr>
      <w:tr w:rsidR="00525392" w:rsidTr="00CD266D">
        <w:tc>
          <w:tcPr>
            <w:tcW w:w="696" w:type="dxa"/>
          </w:tcPr>
          <w:p w:rsidR="00525392" w:rsidRDefault="0081447C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</w:t>
            </w:r>
            <w:r w:rsidR="00525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77" w:type="dxa"/>
          </w:tcPr>
          <w:p w:rsidR="00525392" w:rsidRDefault="00412845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kacinių renginių ir veiklų</w:t>
            </w:r>
            <w:r w:rsidR="006C6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,Ištiesk pagalbos ranką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icijavimas.</w:t>
            </w:r>
          </w:p>
        </w:tc>
        <w:tc>
          <w:tcPr>
            <w:tcW w:w="1710" w:type="dxa"/>
          </w:tcPr>
          <w:p w:rsidR="00525392" w:rsidRDefault="001406D0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uodis </w:t>
            </w:r>
          </w:p>
        </w:tc>
        <w:tc>
          <w:tcPr>
            <w:tcW w:w="2007" w:type="dxa"/>
          </w:tcPr>
          <w:p w:rsidR="00CD266D" w:rsidRDefault="00CD266D" w:rsidP="00CD266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kt. pav. ugd. </w:t>
            </w:r>
          </w:p>
          <w:p w:rsidR="00364AB9" w:rsidRDefault="00CD266D" w:rsidP="00CD266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. Raginienė </w:t>
            </w:r>
            <w:r w:rsidR="00364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K narė</w:t>
            </w:r>
          </w:p>
          <w:p w:rsidR="006C6B0F" w:rsidRDefault="006907D1" w:rsidP="00CD266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Venskuvienė, gr</w:t>
            </w:r>
            <w:r w:rsidR="006C6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ių auklėtojos</w:t>
            </w:r>
          </w:p>
        </w:tc>
      </w:tr>
      <w:tr w:rsidR="006C6B0F" w:rsidTr="00CD266D">
        <w:tc>
          <w:tcPr>
            <w:tcW w:w="696" w:type="dxa"/>
          </w:tcPr>
          <w:p w:rsidR="006C6B0F" w:rsidRDefault="006C6B0F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.</w:t>
            </w:r>
          </w:p>
        </w:tc>
        <w:tc>
          <w:tcPr>
            <w:tcW w:w="5577" w:type="dxa"/>
          </w:tcPr>
          <w:p w:rsidR="006C6B0F" w:rsidRDefault="00412845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90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to </w:t>
            </w:r>
            <w:r w:rsidR="00F50A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r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tyčių prevencijos projekto </w:t>
            </w:r>
            <w:r w:rsidR="006C6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Draugystės takučiu”</w:t>
            </w:r>
            <w:r w:rsidR="0014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kdymas.</w:t>
            </w:r>
          </w:p>
        </w:tc>
        <w:tc>
          <w:tcPr>
            <w:tcW w:w="1710" w:type="dxa"/>
          </w:tcPr>
          <w:p w:rsidR="006C6B0F" w:rsidRDefault="006C6B0F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7" w:type="dxa"/>
          </w:tcPr>
          <w:p w:rsidR="00364AB9" w:rsidRDefault="00364AB9" w:rsidP="00364AB9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K narė</w:t>
            </w:r>
          </w:p>
          <w:p w:rsidR="006C6B0F" w:rsidRDefault="006C6B0F" w:rsidP="006C6B0F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Pūraitė</w:t>
            </w:r>
          </w:p>
        </w:tc>
      </w:tr>
      <w:tr w:rsidR="006C6B0F" w:rsidTr="00CD266D">
        <w:tc>
          <w:tcPr>
            <w:tcW w:w="696" w:type="dxa"/>
          </w:tcPr>
          <w:p w:rsidR="006C6B0F" w:rsidRDefault="006C6B0F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.</w:t>
            </w:r>
          </w:p>
        </w:tc>
        <w:tc>
          <w:tcPr>
            <w:tcW w:w="5577" w:type="dxa"/>
          </w:tcPr>
          <w:p w:rsidR="006C6B0F" w:rsidRDefault="006C6B0F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cijuoti akciją ,,Gera daryti gera”</w:t>
            </w:r>
            <w:r w:rsidR="0041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10" w:type="dxa"/>
          </w:tcPr>
          <w:p w:rsidR="006C6B0F" w:rsidRDefault="00434B4C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odis</w:t>
            </w:r>
          </w:p>
        </w:tc>
        <w:tc>
          <w:tcPr>
            <w:tcW w:w="2007" w:type="dxa"/>
          </w:tcPr>
          <w:p w:rsidR="006C6B0F" w:rsidRDefault="00434B4C" w:rsidP="00434B4C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ktorė </w:t>
            </w:r>
          </w:p>
        </w:tc>
      </w:tr>
      <w:tr w:rsidR="00826623" w:rsidRPr="00412845" w:rsidTr="00CD266D">
        <w:tc>
          <w:tcPr>
            <w:tcW w:w="696" w:type="dxa"/>
          </w:tcPr>
          <w:p w:rsidR="00826623" w:rsidRPr="00412845" w:rsidRDefault="00826623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0.</w:t>
            </w:r>
          </w:p>
        </w:tc>
        <w:tc>
          <w:tcPr>
            <w:tcW w:w="5577" w:type="dxa"/>
          </w:tcPr>
          <w:p w:rsidR="00826623" w:rsidRPr="00412845" w:rsidRDefault="00412845" w:rsidP="00826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26623" w:rsidRPr="00412845">
              <w:rPr>
                <w:rFonts w:ascii="Times New Roman" w:hAnsi="Times New Roman" w:cs="Times New Roman"/>
                <w:sz w:val="24"/>
                <w:szCs w:val="24"/>
              </w:rPr>
              <w:t xml:space="preserve">kimokyklinio amžiaus vaik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rnos higienos projekto</w:t>
            </w:r>
            <w:r w:rsidR="00826623" w:rsidRPr="0041284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ži šypsena, nes kasdien 2x2“ vykdymas.</w:t>
            </w:r>
          </w:p>
        </w:tc>
        <w:tc>
          <w:tcPr>
            <w:tcW w:w="1710" w:type="dxa"/>
          </w:tcPr>
          <w:p w:rsidR="00826623" w:rsidRDefault="001406D0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alis, </w:t>
            </w:r>
          </w:p>
          <w:p w:rsidR="001406D0" w:rsidRPr="00412845" w:rsidRDefault="001406D0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odis</w:t>
            </w:r>
          </w:p>
        </w:tc>
        <w:tc>
          <w:tcPr>
            <w:tcW w:w="2007" w:type="dxa"/>
          </w:tcPr>
          <w:p w:rsidR="00826623" w:rsidRPr="00412845" w:rsidRDefault="00CD266D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ikatos priež. specialistė</w:t>
            </w:r>
          </w:p>
          <w:p w:rsidR="00826623" w:rsidRPr="00412845" w:rsidRDefault="00826623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 Livanovič</w:t>
            </w:r>
            <w:r w:rsidR="006907D1" w:rsidRPr="0041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26623" w:rsidRPr="00412845" w:rsidRDefault="00412845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826623" w:rsidRPr="0041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opedė</w:t>
            </w:r>
          </w:p>
          <w:p w:rsidR="00826623" w:rsidRPr="00412845" w:rsidRDefault="00826623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Ivickienė</w:t>
            </w:r>
          </w:p>
        </w:tc>
      </w:tr>
      <w:tr w:rsidR="00826623" w:rsidRPr="00412845" w:rsidTr="00CD266D">
        <w:tc>
          <w:tcPr>
            <w:tcW w:w="696" w:type="dxa"/>
          </w:tcPr>
          <w:p w:rsidR="00826623" w:rsidRPr="00412845" w:rsidRDefault="00826623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1.</w:t>
            </w:r>
          </w:p>
        </w:tc>
        <w:tc>
          <w:tcPr>
            <w:tcW w:w="5577" w:type="dxa"/>
          </w:tcPr>
          <w:p w:rsidR="00826623" w:rsidRPr="00412845" w:rsidRDefault="00412845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yvavimas</w:t>
            </w:r>
            <w:r w:rsidR="00826623" w:rsidRPr="0041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nkurse ,,Vitaminizuotas”</w:t>
            </w:r>
            <w:r w:rsidR="00364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26623" w:rsidRPr="0041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:rsidR="00826623" w:rsidRPr="00412845" w:rsidRDefault="001406D0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alis </w:t>
            </w:r>
          </w:p>
        </w:tc>
        <w:tc>
          <w:tcPr>
            <w:tcW w:w="2007" w:type="dxa"/>
          </w:tcPr>
          <w:p w:rsidR="00CD266D" w:rsidRPr="00412845" w:rsidRDefault="00CD266D" w:rsidP="00CD266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ikatos priež. specialistė</w:t>
            </w:r>
          </w:p>
          <w:p w:rsidR="00826623" w:rsidRPr="00412845" w:rsidRDefault="00CD266D" w:rsidP="00CD266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 Livanovič</w:t>
            </w:r>
          </w:p>
        </w:tc>
      </w:tr>
      <w:tr w:rsidR="00826623" w:rsidRPr="00412845" w:rsidTr="00CD266D">
        <w:tc>
          <w:tcPr>
            <w:tcW w:w="696" w:type="dxa"/>
          </w:tcPr>
          <w:p w:rsidR="00826623" w:rsidRPr="00412845" w:rsidRDefault="006E0F9A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2</w:t>
            </w:r>
            <w:r w:rsidR="00826623" w:rsidRPr="0041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77" w:type="dxa"/>
          </w:tcPr>
          <w:p w:rsidR="00826623" w:rsidRPr="00412845" w:rsidRDefault="00412845" w:rsidP="0082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</w:t>
            </w:r>
            <w:r w:rsidR="00826623" w:rsidRPr="00412845">
              <w:rPr>
                <w:rFonts w:ascii="Times New Roman" w:hAnsi="Times New Roman" w:cs="Times New Roman"/>
                <w:sz w:val="24"/>
                <w:szCs w:val="24"/>
              </w:rPr>
              <w:t xml:space="preserve"> vaikų saugumo projekte ,,Saugumo akademijos su Pelyte Visažine“.</w:t>
            </w:r>
          </w:p>
        </w:tc>
        <w:tc>
          <w:tcPr>
            <w:tcW w:w="1710" w:type="dxa"/>
          </w:tcPr>
          <w:p w:rsidR="00826623" w:rsidRPr="00412845" w:rsidRDefault="001406D0" w:rsidP="00896333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pkritis </w:t>
            </w:r>
          </w:p>
        </w:tc>
        <w:tc>
          <w:tcPr>
            <w:tcW w:w="2007" w:type="dxa"/>
          </w:tcPr>
          <w:p w:rsidR="00CD266D" w:rsidRPr="00412845" w:rsidRDefault="00CD266D" w:rsidP="00CD266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ikatos priež. specialistė</w:t>
            </w:r>
          </w:p>
          <w:p w:rsidR="00826623" w:rsidRPr="00412845" w:rsidRDefault="00CD266D" w:rsidP="00CD266D">
            <w:pPr>
              <w:pStyle w:val="Sraopastraipa"/>
              <w:tabs>
                <w:tab w:val="left" w:pos="231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 Livanovič</w:t>
            </w:r>
          </w:p>
        </w:tc>
      </w:tr>
    </w:tbl>
    <w:p w:rsidR="00826623" w:rsidRPr="00412845" w:rsidRDefault="00826623" w:rsidP="00826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0676FE" w:rsidRPr="00327435" w:rsidRDefault="006E0F9A" w:rsidP="00327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12845">
        <w:rPr>
          <w:rFonts w:ascii="Times New Roman" w:hAnsi="Times New Roman" w:cs="Times New Roman"/>
          <w:lang w:val="en-US"/>
        </w:rPr>
        <w:t xml:space="preserve">            </w:t>
      </w:r>
      <w:r w:rsidRPr="00412845">
        <w:rPr>
          <w:rFonts w:ascii="Times New Roman" w:hAnsi="Times New Roman" w:cs="Times New Roman"/>
          <w:sz w:val="24"/>
          <w:szCs w:val="24"/>
          <w:lang w:val="en-US"/>
        </w:rPr>
        <w:t>VGK pasilieka teis</w:t>
      </w:r>
      <w:r w:rsidR="00327435">
        <w:rPr>
          <w:rFonts w:ascii="Times New Roman" w:hAnsi="Times New Roman" w:cs="Times New Roman"/>
          <w:sz w:val="24"/>
          <w:szCs w:val="24"/>
          <w:lang w:val="en-US"/>
        </w:rPr>
        <w:t>ę pagal poreikį planą koreguoti.</w:t>
      </w:r>
    </w:p>
    <w:sectPr w:rsidR="000676FE" w:rsidRPr="00327435" w:rsidSect="00364AB9">
      <w:pgSz w:w="12240" w:h="15840"/>
      <w:pgMar w:top="1152" w:right="706" w:bottom="1440" w:left="1440" w:header="562" w:footer="562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998" w:rsidRDefault="001B6998" w:rsidP="00C70EAB">
      <w:pPr>
        <w:pStyle w:val="Sraopastraipa"/>
        <w:spacing w:after="0" w:line="240" w:lineRule="auto"/>
      </w:pPr>
      <w:r>
        <w:separator/>
      </w:r>
    </w:p>
  </w:endnote>
  <w:endnote w:type="continuationSeparator" w:id="0">
    <w:p w:rsidR="001B6998" w:rsidRDefault="001B6998" w:rsidP="00C70EAB">
      <w:pPr>
        <w:pStyle w:val="Sraopastraip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998" w:rsidRDefault="001B6998" w:rsidP="00C70EAB">
      <w:pPr>
        <w:pStyle w:val="Sraopastraipa"/>
        <w:spacing w:after="0" w:line="240" w:lineRule="auto"/>
      </w:pPr>
      <w:r>
        <w:separator/>
      </w:r>
    </w:p>
  </w:footnote>
  <w:footnote w:type="continuationSeparator" w:id="0">
    <w:p w:rsidR="001B6998" w:rsidRDefault="001B6998" w:rsidP="00C70EAB">
      <w:pPr>
        <w:pStyle w:val="Sraopastraipa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BD4"/>
    <w:multiLevelType w:val="hybridMultilevel"/>
    <w:tmpl w:val="66240D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C6F74"/>
    <w:multiLevelType w:val="hybridMultilevel"/>
    <w:tmpl w:val="C31457CC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064A58"/>
    <w:multiLevelType w:val="hybridMultilevel"/>
    <w:tmpl w:val="748481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8B"/>
    <w:rsid w:val="000676FE"/>
    <w:rsid w:val="00090C9C"/>
    <w:rsid w:val="001406D0"/>
    <w:rsid w:val="0014727A"/>
    <w:rsid w:val="001B6998"/>
    <w:rsid w:val="001B71C5"/>
    <w:rsid w:val="001E737E"/>
    <w:rsid w:val="001F108B"/>
    <w:rsid w:val="002C4E00"/>
    <w:rsid w:val="002E5848"/>
    <w:rsid w:val="00323E29"/>
    <w:rsid w:val="00327435"/>
    <w:rsid w:val="00351BF7"/>
    <w:rsid w:val="00364AB9"/>
    <w:rsid w:val="003E6317"/>
    <w:rsid w:val="004013E4"/>
    <w:rsid w:val="00412845"/>
    <w:rsid w:val="00434B4C"/>
    <w:rsid w:val="005151AB"/>
    <w:rsid w:val="00525392"/>
    <w:rsid w:val="00534523"/>
    <w:rsid w:val="005C3E91"/>
    <w:rsid w:val="00610F5D"/>
    <w:rsid w:val="00627418"/>
    <w:rsid w:val="0066261C"/>
    <w:rsid w:val="006907D1"/>
    <w:rsid w:val="006946CE"/>
    <w:rsid w:val="006C6480"/>
    <w:rsid w:val="006C6B0F"/>
    <w:rsid w:val="006D38D8"/>
    <w:rsid w:val="006E0F9A"/>
    <w:rsid w:val="0076643D"/>
    <w:rsid w:val="007845F1"/>
    <w:rsid w:val="0081447C"/>
    <w:rsid w:val="00826623"/>
    <w:rsid w:val="00856147"/>
    <w:rsid w:val="00861881"/>
    <w:rsid w:val="0093248D"/>
    <w:rsid w:val="009404C6"/>
    <w:rsid w:val="00A22F40"/>
    <w:rsid w:val="00A57BE1"/>
    <w:rsid w:val="00AA2F37"/>
    <w:rsid w:val="00B172F1"/>
    <w:rsid w:val="00B53044"/>
    <w:rsid w:val="00BA164C"/>
    <w:rsid w:val="00BF7A04"/>
    <w:rsid w:val="00C029F6"/>
    <w:rsid w:val="00C32240"/>
    <w:rsid w:val="00C70EAB"/>
    <w:rsid w:val="00CB0D8F"/>
    <w:rsid w:val="00CB663C"/>
    <w:rsid w:val="00CD266D"/>
    <w:rsid w:val="00D06584"/>
    <w:rsid w:val="00DE44F5"/>
    <w:rsid w:val="00E71E4E"/>
    <w:rsid w:val="00ED71E4"/>
    <w:rsid w:val="00F163B9"/>
    <w:rsid w:val="00F42584"/>
    <w:rsid w:val="00F50AFC"/>
    <w:rsid w:val="00F86CF7"/>
    <w:rsid w:val="00F8794F"/>
    <w:rsid w:val="00FC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5C98FB-C145-4493-B7D7-E955C5B1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676F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F108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22F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rats">
    <w:name w:val="header"/>
    <w:basedOn w:val="prastasis"/>
    <w:link w:val="AntratsDiagrama"/>
    <w:uiPriority w:val="99"/>
    <w:semiHidden/>
    <w:unhideWhenUsed/>
    <w:rsid w:val="00C70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70EAB"/>
  </w:style>
  <w:style w:type="paragraph" w:styleId="Porat">
    <w:name w:val="footer"/>
    <w:basedOn w:val="prastasis"/>
    <w:link w:val="PoratDiagrama"/>
    <w:uiPriority w:val="99"/>
    <w:semiHidden/>
    <w:unhideWhenUsed/>
    <w:rsid w:val="00C70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70EA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0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8E6E-1619-4DF1-951E-5D150FC2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User</cp:lastModifiedBy>
  <cp:revision>12</cp:revision>
  <cp:lastPrinted>2017-10-25T09:44:00Z</cp:lastPrinted>
  <dcterms:created xsi:type="dcterms:W3CDTF">2017-10-23T11:47:00Z</dcterms:created>
  <dcterms:modified xsi:type="dcterms:W3CDTF">2018-02-22T12:09:00Z</dcterms:modified>
</cp:coreProperties>
</file>